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1E" w:rsidRDefault="00F545BD" w:rsidP="00F545B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C22271E" wp14:editId="5543902D">
            <wp:extent cx="1205346" cy="96260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k Co. Seal.bmp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842" cy="96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7" w:rsidRDefault="00F545BD" w:rsidP="00252897">
      <w:pPr>
        <w:spacing w:after="0" w:line="240" w:lineRule="auto"/>
        <w:jc w:val="center"/>
        <w:rPr>
          <w:b/>
          <w:sz w:val="40"/>
        </w:rPr>
      </w:pPr>
      <w:r w:rsidRPr="00F545BD">
        <w:rPr>
          <w:b/>
          <w:sz w:val="40"/>
        </w:rPr>
        <w:t>CLARK COUNTY, IDAHO</w:t>
      </w:r>
    </w:p>
    <w:p w:rsidR="00F545BD" w:rsidRPr="00252897" w:rsidRDefault="00F545BD" w:rsidP="00252897">
      <w:pPr>
        <w:spacing w:after="0" w:line="240" w:lineRule="auto"/>
        <w:jc w:val="center"/>
        <w:rPr>
          <w:b/>
          <w:sz w:val="40"/>
        </w:rPr>
      </w:pPr>
      <w:r w:rsidRPr="00252897">
        <w:rPr>
          <w:sz w:val="28"/>
        </w:rPr>
        <w:t>COMMISSIONER</w:t>
      </w:r>
      <w:r w:rsidR="0081389F">
        <w:rPr>
          <w:sz w:val="28"/>
        </w:rPr>
        <w:t>’</w:t>
      </w:r>
      <w:r w:rsidRPr="00252897">
        <w:rPr>
          <w:sz w:val="28"/>
        </w:rPr>
        <w:t>S AGENDA</w:t>
      </w:r>
    </w:p>
    <w:p w:rsidR="00F545BD" w:rsidRPr="00252897" w:rsidRDefault="00D712E2" w:rsidP="00252897">
      <w:pPr>
        <w:spacing w:after="0" w:line="240" w:lineRule="auto"/>
        <w:jc w:val="center"/>
        <w:rPr>
          <w:sz w:val="20"/>
        </w:rPr>
      </w:pPr>
      <w:r>
        <w:rPr>
          <w:sz w:val="20"/>
        </w:rPr>
        <w:t>January 14</w:t>
      </w:r>
      <w:r w:rsidR="00F545BD" w:rsidRPr="00252897">
        <w:rPr>
          <w:sz w:val="20"/>
        </w:rPr>
        <w:t>, 2018</w:t>
      </w:r>
      <w:r w:rsidR="008B7660" w:rsidRPr="00252897">
        <w:rPr>
          <w:sz w:val="20"/>
        </w:rPr>
        <w:t>, 09</w:t>
      </w:r>
      <w:r w:rsidR="009E5AB9" w:rsidRPr="00252897">
        <w:rPr>
          <w:sz w:val="20"/>
        </w:rPr>
        <w:t>:</w:t>
      </w:r>
      <w:r w:rsidR="008B7660" w:rsidRPr="00252897">
        <w:rPr>
          <w:sz w:val="20"/>
        </w:rPr>
        <w:t>00am</w:t>
      </w:r>
    </w:p>
    <w:p w:rsidR="009E5AB9" w:rsidRDefault="00F545BD" w:rsidP="00252897">
      <w:pPr>
        <w:spacing w:after="0" w:line="240" w:lineRule="auto"/>
        <w:jc w:val="center"/>
        <w:rPr>
          <w:sz w:val="28"/>
        </w:rPr>
      </w:pPr>
      <w:r w:rsidRPr="00252897">
        <w:rPr>
          <w:sz w:val="28"/>
        </w:rPr>
        <w:t>REGULAR MEETING</w:t>
      </w:r>
    </w:p>
    <w:p w:rsidR="00252897" w:rsidRPr="00252897" w:rsidRDefault="00252897" w:rsidP="00252897">
      <w:pPr>
        <w:spacing w:after="0"/>
        <w:jc w:val="center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05084A" w:rsidRPr="00FD4B62" w:rsidRDefault="008B7660" w:rsidP="00FD4B62">
      <w:pPr>
        <w:pStyle w:val="ListParagraph"/>
        <w:numPr>
          <w:ilvl w:val="0"/>
          <w:numId w:val="1"/>
        </w:numPr>
      </w:pPr>
      <w:r>
        <w:rPr>
          <w:b/>
        </w:rPr>
        <w:t>ACTION ITEM:</w:t>
      </w:r>
      <w:r>
        <w:rPr>
          <w:b/>
        </w:rPr>
        <w:tab/>
      </w:r>
      <w:r>
        <w:rPr>
          <w:b/>
        </w:rPr>
        <w:tab/>
      </w:r>
      <w:r w:rsidR="00C93B82">
        <w:rPr>
          <w:b/>
        </w:rPr>
        <w:tab/>
      </w:r>
      <w:r w:rsidR="00F545BD">
        <w:t>Approval of Claims/Demands</w:t>
      </w:r>
      <w:r w:rsidR="0005084A">
        <w:t xml:space="preserve"> </w:t>
      </w:r>
    </w:p>
    <w:p w:rsidR="008B7660" w:rsidRPr="008B7660" w:rsidRDefault="008B7660" w:rsidP="00754EDF">
      <w:pPr>
        <w:pStyle w:val="ListParagraph"/>
        <w:numPr>
          <w:ilvl w:val="0"/>
          <w:numId w:val="1"/>
        </w:numPr>
      </w:pPr>
      <w:r>
        <w:rPr>
          <w:b/>
        </w:rPr>
        <w:t>ACTION ITEM:</w:t>
      </w:r>
      <w:r>
        <w:tab/>
      </w:r>
      <w:r>
        <w:tab/>
      </w:r>
      <w:r w:rsidR="00C93B82">
        <w:tab/>
      </w:r>
      <w:r>
        <w:t xml:space="preserve">Approval of </w:t>
      </w:r>
      <w:r w:rsidR="00D712E2">
        <w:t>December</w:t>
      </w:r>
      <w:r w:rsidR="00E1753F">
        <w:t xml:space="preserve"> </w:t>
      </w:r>
      <w:r>
        <w:t>Commissioner Minutes</w:t>
      </w:r>
      <w:r w:rsidR="00301EB7">
        <w:tab/>
      </w:r>
      <w:r w:rsidR="00754EDF">
        <w:tab/>
      </w:r>
    </w:p>
    <w:p w:rsidR="000D3D37" w:rsidRPr="000D3D37" w:rsidRDefault="000D3D37" w:rsidP="008B7660">
      <w:pPr>
        <w:pStyle w:val="ListParagraph"/>
        <w:numPr>
          <w:ilvl w:val="0"/>
          <w:numId w:val="1"/>
        </w:numPr>
      </w:pPr>
      <w:r>
        <w:rPr>
          <w:b/>
        </w:rPr>
        <w:t>9:00am ACTION ITEM:</w:t>
      </w:r>
      <w:r w:rsidRPr="000D3D37">
        <w:rPr>
          <w:b/>
        </w:rPr>
        <w:tab/>
      </w:r>
      <w:r w:rsidRPr="000D3D37">
        <w:rPr>
          <w:b/>
        </w:rPr>
        <w:tab/>
      </w:r>
      <w:r>
        <w:t xml:space="preserve">Elected Officials, </w:t>
      </w:r>
      <w:r w:rsidR="002A3B84">
        <w:t xml:space="preserve">Swearing In and </w:t>
      </w:r>
      <w:r w:rsidRPr="000D3D37">
        <w:t>Oath of Office</w:t>
      </w:r>
      <w:r w:rsidRPr="000D3D37">
        <w:tab/>
      </w:r>
    </w:p>
    <w:p w:rsidR="00D712E2" w:rsidRPr="00D712E2" w:rsidRDefault="00D712E2" w:rsidP="007A3B1D">
      <w:pPr>
        <w:pStyle w:val="ListParagraph"/>
        <w:numPr>
          <w:ilvl w:val="0"/>
          <w:numId w:val="1"/>
        </w:numPr>
      </w:pPr>
      <w:r>
        <w:rPr>
          <w:b/>
        </w:rPr>
        <w:t>10:00a</w:t>
      </w:r>
      <w:r w:rsidRPr="00E37022">
        <w:rPr>
          <w:b/>
        </w:rPr>
        <w:t xml:space="preserve">m </w:t>
      </w:r>
      <w:r w:rsidR="00DC60A7">
        <w:rPr>
          <w:b/>
        </w:rPr>
        <w:t>DISCUSSION</w:t>
      </w:r>
      <w:r w:rsidRPr="00E37022">
        <w:rPr>
          <w:b/>
        </w:rPr>
        <w:t>:</w:t>
      </w:r>
      <w:r w:rsidRPr="00E37022">
        <w:rPr>
          <w:b/>
        </w:rPr>
        <w:tab/>
      </w:r>
      <w:r w:rsidRPr="00E37022">
        <w:rPr>
          <w:b/>
        </w:rPr>
        <w:tab/>
      </w:r>
      <w:r>
        <w:t>Road and Bridge Update, Darrin May</w:t>
      </w:r>
      <w:r w:rsidR="00C97CCC">
        <w:t xml:space="preserve"> and Aaron Swenson</w:t>
      </w:r>
      <w:r w:rsidR="007A3B1D">
        <w:t xml:space="preserve"> </w:t>
      </w:r>
    </w:p>
    <w:p w:rsidR="006622F1" w:rsidRPr="00C97CCC" w:rsidRDefault="00EE774D" w:rsidP="008B7660">
      <w:pPr>
        <w:pStyle w:val="ListParagraph"/>
        <w:numPr>
          <w:ilvl w:val="0"/>
          <w:numId w:val="1"/>
        </w:numPr>
      </w:pPr>
      <w:r w:rsidRPr="00C97CCC">
        <w:rPr>
          <w:b/>
        </w:rPr>
        <w:t>11:0</w:t>
      </w:r>
      <w:r w:rsidR="008B7660" w:rsidRPr="00C97CCC">
        <w:rPr>
          <w:b/>
        </w:rPr>
        <w:t xml:space="preserve">0am </w:t>
      </w:r>
      <w:r w:rsidR="00BA25DA" w:rsidRPr="00C97CCC">
        <w:rPr>
          <w:b/>
        </w:rPr>
        <w:t>DISCUSSION:</w:t>
      </w:r>
      <w:r w:rsidR="00BA25DA" w:rsidRPr="00C97CCC">
        <w:t xml:space="preserve"> </w:t>
      </w:r>
      <w:r w:rsidR="00BA25DA" w:rsidRPr="00C97CCC">
        <w:tab/>
      </w:r>
      <w:r w:rsidR="00C93B82" w:rsidRPr="00C97CCC">
        <w:tab/>
      </w:r>
      <w:r w:rsidR="00E43BA4" w:rsidRPr="00C97CCC">
        <w:t>Forest Service</w:t>
      </w:r>
      <w:r w:rsidR="003E0558" w:rsidRPr="00C97CCC">
        <w:t xml:space="preserve"> Update</w:t>
      </w:r>
      <w:r w:rsidR="00E43BA4" w:rsidRPr="00C97CCC">
        <w:t>, Bill Davis</w:t>
      </w:r>
    </w:p>
    <w:p w:rsidR="00087337" w:rsidRDefault="00F512DB" w:rsidP="004D1388">
      <w:pPr>
        <w:pStyle w:val="ListParagraph"/>
        <w:numPr>
          <w:ilvl w:val="0"/>
          <w:numId w:val="1"/>
        </w:numPr>
      </w:pPr>
      <w:r>
        <w:rPr>
          <w:b/>
        </w:rPr>
        <w:t xml:space="preserve">11:30am </w:t>
      </w:r>
      <w:r w:rsidR="00FA24FF">
        <w:rPr>
          <w:b/>
        </w:rPr>
        <w:t>ACTION ITEM</w:t>
      </w:r>
      <w:r w:rsidR="00E43BA4">
        <w:rPr>
          <w:b/>
        </w:rPr>
        <w:t>:</w:t>
      </w:r>
      <w:r w:rsidR="00E43BA4">
        <w:rPr>
          <w:b/>
        </w:rPr>
        <w:tab/>
      </w:r>
      <w:r w:rsidR="00E43BA4">
        <w:rPr>
          <w:b/>
        </w:rPr>
        <w:tab/>
      </w:r>
      <w:r w:rsidR="00786A25" w:rsidRPr="00786A25">
        <w:t>Sheriff Update-</w:t>
      </w:r>
      <w:r w:rsidR="00FA24FF" w:rsidRPr="00FA24FF">
        <w:t>911/Radio Recorder Purchase</w:t>
      </w:r>
      <w:r w:rsidR="003E0558">
        <w:t>,</w:t>
      </w:r>
      <w:r w:rsidR="00E43BA4">
        <w:t xml:space="preserve"> Bart May</w:t>
      </w:r>
      <w:r w:rsidR="004D1388">
        <w:t xml:space="preserve"> </w:t>
      </w:r>
    </w:p>
    <w:p w:rsidR="00A11210" w:rsidRDefault="00AA3077" w:rsidP="00D712E2">
      <w:pPr>
        <w:pStyle w:val="ListParagraph"/>
        <w:numPr>
          <w:ilvl w:val="0"/>
          <w:numId w:val="1"/>
        </w:numPr>
      </w:pPr>
      <w:r>
        <w:rPr>
          <w:b/>
        </w:rPr>
        <w:t xml:space="preserve">1:00pm </w:t>
      </w:r>
      <w:r w:rsidR="00E35235">
        <w:rPr>
          <w:b/>
        </w:rPr>
        <w:t>ACTION ITEM</w:t>
      </w:r>
      <w:r w:rsidR="00855AAF">
        <w:rPr>
          <w:b/>
        </w:rPr>
        <w:t>:</w:t>
      </w:r>
      <w:r>
        <w:tab/>
      </w:r>
      <w:r>
        <w:tab/>
      </w:r>
      <w:r w:rsidR="00AD59C3">
        <w:t>Elected Official</w:t>
      </w:r>
      <w:r w:rsidR="00855AAF">
        <w:t>s</w:t>
      </w:r>
      <w:r w:rsidR="002A3B84">
        <w:t>’ Meeting</w:t>
      </w:r>
    </w:p>
    <w:p w:rsidR="00E67BC6" w:rsidRDefault="00E67BC6" w:rsidP="004827C7">
      <w:pPr>
        <w:pStyle w:val="ListParagraph"/>
        <w:numPr>
          <w:ilvl w:val="0"/>
          <w:numId w:val="1"/>
        </w:numPr>
      </w:pPr>
      <w:r w:rsidRPr="00E67BC6">
        <w:rPr>
          <w:b/>
        </w:rPr>
        <w:t>1:30pm DISCUSSION:</w:t>
      </w:r>
      <w:r w:rsidRPr="00E67BC6">
        <w:rPr>
          <w:b/>
        </w:rPr>
        <w:tab/>
      </w:r>
      <w:r w:rsidRPr="00E67BC6">
        <w:tab/>
        <w:t>Board of Equalization, Carrie May</w:t>
      </w:r>
    </w:p>
    <w:p w:rsidR="00C62FB3" w:rsidRPr="00E67BC6" w:rsidRDefault="00C62FB3" w:rsidP="004827C7">
      <w:pPr>
        <w:pStyle w:val="ListParagraph"/>
        <w:numPr>
          <w:ilvl w:val="0"/>
          <w:numId w:val="1"/>
        </w:numPr>
      </w:pPr>
      <w:r>
        <w:rPr>
          <w:b/>
        </w:rPr>
        <w:t>2</w:t>
      </w:r>
      <w:r w:rsidRPr="00C62FB3">
        <w:rPr>
          <w:b/>
        </w:rPr>
        <w:t>:00pm</w:t>
      </w:r>
      <w:r>
        <w:rPr>
          <w:b/>
        </w:rPr>
        <w:t xml:space="preserve"> ACTION ITEM:</w:t>
      </w:r>
      <w:r>
        <w:rPr>
          <w:b/>
        </w:rPr>
        <w:tab/>
      </w:r>
      <w:r>
        <w:rPr>
          <w:b/>
        </w:rPr>
        <w:tab/>
      </w:r>
      <w:r w:rsidR="00CA293C">
        <w:t>Grants and Vaccinations, Jill Egan</w:t>
      </w:r>
    </w:p>
    <w:p w:rsidR="004571A7" w:rsidRPr="004571A7" w:rsidRDefault="00A11210" w:rsidP="004827C7">
      <w:pPr>
        <w:pStyle w:val="ListParagraph"/>
        <w:numPr>
          <w:ilvl w:val="0"/>
          <w:numId w:val="1"/>
        </w:numPr>
      </w:pPr>
      <w:r w:rsidRPr="00A11210">
        <w:rPr>
          <w:b/>
        </w:rPr>
        <w:t>ACTION ITEM:</w:t>
      </w:r>
      <w:r>
        <w:tab/>
      </w:r>
      <w:r>
        <w:tab/>
      </w:r>
      <w:r w:rsidR="00A94650">
        <w:tab/>
      </w:r>
      <w:r>
        <w:t xml:space="preserve">Review Quote from PSI Environmental Services </w:t>
      </w:r>
      <w:r w:rsidR="00A94650">
        <w:t>Inc.</w:t>
      </w:r>
      <w:r w:rsidR="0079512A">
        <w:tab/>
      </w:r>
    </w:p>
    <w:p w:rsidR="004179CF" w:rsidRPr="004179CF" w:rsidRDefault="004179CF" w:rsidP="003F39FF">
      <w:pPr>
        <w:pStyle w:val="ListParagraph"/>
        <w:numPr>
          <w:ilvl w:val="0"/>
          <w:numId w:val="1"/>
        </w:numPr>
      </w:pPr>
      <w:r w:rsidRPr="004179CF">
        <w:rPr>
          <w:b/>
        </w:rPr>
        <w:t>ACTION ITEM</w:t>
      </w:r>
      <w:r w:rsidR="00A94650">
        <w:rPr>
          <w:b/>
        </w:rPr>
        <w:t>:</w:t>
      </w:r>
      <w:r>
        <w:tab/>
      </w:r>
      <w:r>
        <w:tab/>
      </w:r>
      <w:r w:rsidR="00D712E2">
        <w:tab/>
        <w:t>Revise Personnel Policy</w:t>
      </w:r>
      <w:r w:rsidR="006632CE">
        <w:t>; Compensatory Time Policy</w:t>
      </w:r>
    </w:p>
    <w:p w:rsidR="003F39FF" w:rsidRPr="003F39FF" w:rsidRDefault="00EE774D" w:rsidP="003F39FF">
      <w:pPr>
        <w:pStyle w:val="ListParagraph"/>
        <w:numPr>
          <w:ilvl w:val="0"/>
          <w:numId w:val="1"/>
        </w:numPr>
      </w:pPr>
      <w:r>
        <w:rPr>
          <w:b/>
        </w:rPr>
        <w:t>ACTION IT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uel Agreement with Clark County School District</w:t>
      </w:r>
      <w:r w:rsidR="001A17F1" w:rsidRPr="001A17F1">
        <w:rPr>
          <w:b/>
        </w:rPr>
        <w:tab/>
      </w:r>
      <w:r w:rsidR="003F39FF" w:rsidRPr="003F39FF">
        <w:rPr>
          <w:b/>
        </w:rPr>
        <w:tab/>
      </w:r>
    </w:p>
    <w:p w:rsidR="00D712E2" w:rsidRDefault="00D712E2" w:rsidP="0012772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XECUTIVE SESSION</w:t>
      </w:r>
      <w:r>
        <w:rPr>
          <w:b/>
        </w:rPr>
        <w:tab/>
      </w:r>
      <w:r>
        <w:rPr>
          <w:b/>
        </w:rPr>
        <w:tab/>
      </w:r>
      <w:r w:rsidR="00D23270" w:rsidRPr="00D23270">
        <w:t>[Idaho Code § 74-206</w:t>
      </w:r>
      <w:r w:rsidR="00D23270">
        <w:t>(1)(f</w:t>
      </w:r>
      <w:r w:rsidR="00D23270" w:rsidRPr="00D23270">
        <w:t>)]</w:t>
      </w:r>
    </w:p>
    <w:p w:rsidR="007660C9" w:rsidRPr="00BA25DA" w:rsidRDefault="003F39FF" w:rsidP="0012772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6632CE" w:rsidRDefault="00D87060" w:rsidP="006632CE">
      <w:pPr>
        <w:pStyle w:val="NoSpacing"/>
        <w:ind w:firstLine="360"/>
      </w:pPr>
      <w:r>
        <w:t>Oth</w:t>
      </w:r>
      <w:r w:rsidR="004571A7">
        <w:t>er Topics:</w:t>
      </w:r>
      <w:r w:rsidR="00E85490" w:rsidRPr="00E85490">
        <w:t xml:space="preserve"> </w:t>
      </w:r>
      <w:r w:rsidR="00E85490">
        <w:t xml:space="preserve">GemPlan </w:t>
      </w:r>
      <w:r w:rsidR="00E85490" w:rsidRPr="00E85490">
        <w:t>District VI Board of Trustees Nomination</w:t>
      </w:r>
    </w:p>
    <w:p w:rsidR="007C5FA8" w:rsidRDefault="007C5FA8" w:rsidP="006632CE">
      <w:pPr>
        <w:pStyle w:val="NoSpacing"/>
        <w:ind w:firstLine="360"/>
      </w:pPr>
      <w:r>
        <w:tab/>
      </w:r>
      <w:r>
        <w:tab/>
        <w:t xml:space="preserve">   Road and Street Financial Report</w:t>
      </w:r>
    </w:p>
    <w:p w:rsidR="00DA6206" w:rsidRDefault="00DA6206" w:rsidP="006632CE">
      <w:pPr>
        <w:pStyle w:val="NoSpacing"/>
        <w:ind w:firstLine="360"/>
      </w:pPr>
      <w:r>
        <w:tab/>
      </w:r>
      <w:r>
        <w:tab/>
        <w:t xml:space="preserve">   Courthouse Remodeling Update</w:t>
      </w:r>
    </w:p>
    <w:p w:rsidR="00D87060" w:rsidRDefault="004571A7" w:rsidP="007C6199">
      <w:pPr>
        <w:pStyle w:val="NoSpacing"/>
        <w:ind w:left="1440"/>
      </w:pPr>
      <w:r>
        <w:tab/>
      </w:r>
      <w:r>
        <w:tab/>
      </w:r>
      <w:r>
        <w:tab/>
      </w:r>
      <w:r>
        <w:tab/>
      </w:r>
    </w:p>
    <w:p w:rsidR="00D87060" w:rsidRDefault="00D87060" w:rsidP="00D87060">
      <w:pPr>
        <w:pStyle w:val="NoSpacing"/>
      </w:pPr>
      <w:r>
        <w:tab/>
        <w:t xml:space="preserve">            </w:t>
      </w:r>
      <w:r w:rsidR="0044626D">
        <w:t xml:space="preserve">       </w:t>
      </w:r>
    </w:p>
    <w:p w:rsidR="00D87060" w:rsidRDefault="00D87060" w:rsidP="00D87060">
      <w:pPr>
        <w:pStyle w:val="NoSpacing"/>
      </w:pPr>
      <w:r>
        <w:tab/>
        <w:t xml:space="preserve">      </w:t>
      </w:r>
      <w:r w:rsidR="00FC60B0">
        <w:t xml:space="preserve">      </w:t>
      </w:r>
    </w:p>
    <w:p w:rsidR="00D87060" w:rsidRDefault="00D87060" w:rsidP="007660C9">
      <w:r>
        <w:tab/>
        <w:t xml:space="preserve">      </w:t>
      </w:r>
    </w:p>
    <w:p w:rsidR="00D87060" w:rsidRDefault="00D87060" w:rsidP="007660C9"/>
    <w:p w:rsidR="00252897" w:rsidRDefault="00252897" w:rsidP="007660C9"/>
    <w:p w:rsidR="00E85490" w:rsidRDefault="00E85490" w:rsidP="007660C9"/>
    <w:p w:rsidR="007660C9" w:rsidRDefault="00FE5F4B" w:rsidP="007660C9">
      <w:r>
        <w:t>Any p</w:t>
      </w:r>
      <w:r w:rsidR="007660C9">
        <w:t xml:space="preserve">erson needing special accommodations </w:t>
      </w:r>
      <w:r w:rsidR="00B8134F">
        <w:t>to participate in the above noted</w:t>
      </w:r>
      <w:r w:rsidR="007660C9">
        <w:t xml:space="preserve"> meeting should contact the Clark County Clerk’s Office one day prior to the meeting at P.O. Box 205, 224 W. Main</w:t>
      </w:r>
      <w:r w:rsidR="00A11210">
        <w:t xml:space="preserve"> Street</w:t>
      </w:r>
      <w:r>
        <w:t xml:space="preserve">, Dubois, ID 83423. </w:t>
      </w:r>
      <w:r w:rsidR="00E37022">
        <w:t>Telephone</w:t>
      </w:r>
      <w:r w:rsidR="005723E4">
        <w:t xml:space="preserve"> </w:t>
      </w:r>
      <w:r w:rsidR="00DB6766">
        <w:t>number</w:t>
      </w:r>
      <w:r w:rsidR="00A11210">
        <w:t>-</w:t>
      </w:r>
      <w:r w:rsidR="00B8134F">
        <w:t xml:space="preserve"> </w:t>
      </w:r>
      <w:r w:rsidR="007660C9">
        <w:t>208.374.5304</w:t>
      </w:r>
      <w:r w:rsidR="00660ABF">
        <w:t>.</w:t>
      </w:r>
    </w:p>
    <w:sectPr w:rsidR="00766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A6D1C"/>
    <w:multiLevelType w:val="hybridMultilevel"/>
    <w:tmpl w:val="2CFE6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2601C"/>
    <w:multiLevelType w:val="hybridMultilevel"/>
    <w:tmpl w:val="668A4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04B01"/>
    <w:multiLevelType w:val="hybridMultilevel"/>
    <w:tmpl w:val="6B446EA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5BA634B9"/>
    <w:multiLevelType w:val="hybridMultilevel"/>
    <w:tmpl w:val="D8EA2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03C71"/>
    <w:multiLevelType w:val="hybridMultilevel"/>
    <w:tmpl w:val="010C7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54"/>
    <w:rsid w:val="00026AB7"/>
    <w:rsid w:val="000463FB"/>
    <w:rsid w:val="0005084A"/>
    <w:rsid w:val="00086472"/>
    <w:rsid w:val="00087337"/>
    <w:rsid w:val="000D3D37"/>
    <w:rsid w:val="00122FB0"/>
    <w:rsid w:val="00127727"/>
    <w:rsid w:val="0015044F"/>
    <w:rsid w:val="001A17F1"/>
    <w:rsid w:val="001A5B93"/>
    <w:rsid w:val="00224C53"/>
    <w:rsid w:val="00252897"/>
    <w:rsid w:val="00261014"/>
    <w:rsid w:val="0026625C"/>
    <w:rsid w:val="002676B3"/>
    <w:rsid w:val="002A3B84"/>
    <w:rsid w:val="00301EB7"/>
    <w:rsid w:val="00325A06"/>
    <w:rsid w:val="003518DD"/>
    <w:rsid w:val="00395C1E"/>
    <w:rsid w:val="003E0558"/>
    <w:rsid w:val="003F39FF"/>
    <w:rsid w:val="004179CF"/>
    <w:rsid w:val="00424004"/>
    <w:rsid w:val="00426709"/>
    <w:rsid w:val="0043797E"/>
    <w:rsid w:val="00441C25"/>
    <w:rsid w:val="0044626D"/>
    <w:rsid w:val="004571A7"/>
    <w:rsid w:val="004827C7"/>
    <w:rsid w:val="004A268E"/>
    <w:rsid w:val="004C1E2E"/>
    <w:rsid w:val="004D1388"/>
    <w:rsid w:val="004E6833"/>
    <w:rsid w:val="004E7D8A"/>
    <w:rsid w:val="00511D1E"/>
    <w:rsid w:val="005674EA"/>
    <w:rsid w:val="005705D1"/>
    <w:rsid w:val="005723E4"/>
    <w:rsid w:val="005D6161"/>
    <w:rsid w:val="00660ABF"/>
    <w:rsid w:val="006622F1"/>
    <w:rsid w:val="006632CE"/>
    <w:rsid w:val="006B1731"/>
    <w:rsid w:val="006B3FD8"/>
    <w:rsid w:val="00754EDF"/>
    <w:rsid w:val="00762E96"/>
    <w:rsid w:val="007660C9"/>
    <w:rsid w:val="00775857"/>
    <w:rsid w:val="00777ABC"/>
    <w:rsid w:val="00786A25"/>
    <w:rsid w:val="0079512A"/>
    <w:rsid w:val="007A3B1D"/>
    <w:rsid w:val="007B1E3D"/>
    <w:rsid w:val="007C5FA8"/>
    <w:rsid w:val="007C6199"/>
    <w:rsid w:val="007F71EB"/>
    <w:rsid w:val="007F761E"/>
    <w:rsid w:val="00803704"/>
    <w:rsid w:val="0081389F"/>
    <w:rsid w:val="00842F63"/>
    <w:rsid w:val="00854AA8"/>
    <w:rsid w:val="00855AAF"/>
    <w:rsid w:val="008664DC"/>
    <w:rsid w:val="008B3287"/>
    <w:rsid w:val="008B7660"/>
    <w:rsid w:val="0091019C"/>
    <w:rsid w:val="0096644D"/>
    <w:rsid w:val="009864A2"/>
    <w:rsid w:val="009A0A79"/>
    <w:rsid w:val="009C216F"/>
    <w:rsid w:val="009E5AB9"/>
    <w:rsid w:val="00A11210"/>
    <w:rsid w:val="00A23C65"/>
    <w:rsid w:val="00A31B6A"/>
    <w:rsid w:val="00A94650"/>
    <w:rsid w:val="00AA3077"/>
    <w:rsid w:val="00AD59C3"/>
    <w:rsid w:val="00B109E8"/>
    <w:rsid w:val="00B35015"/>
    <w:rsid w:val="00B8134F"/>
    <w:rsid w:val="00B83F0C"/>
    <w:rsid w:val="00BA25DA"/>
    <w:rsid w:val="00BE2382"/>
    <w:rsid w:val="00C053BC"/>
    <w:rsid w:val="00C62FB3"/>
    <w:rsid w:val="00C931C0"/>
    <w:rsid w:val="00C93B82"/>
    <w:rsid w:val="00C97CCC"/>
    <w:rsid w:val="00CA293C"/>
    <w:rsid w:val="00D23270"/>
    <w:rsid w:val="00D712E2"/>
    <w:rsid w:val="00D777E9"/>
    <w:rsid w:val="00D85797"/>
    <w:rsid w:val="00D87060"/>
    <w:rsid w:val="00DA6206"/>
    <w:rsid w:val="00DB6766"/>
    <w:rsid w:val="00DC60A7"/>
    <w:rsid w:val="00DE01EE"/>
    <w:rsid w:val="00E1753F"/>
    <w:rsid w:val="00E17DFD"/>
    <w:rsid w:val="00E35235"/>
    <w:rsid w:val="00E37022"/>
    <w:rsid w:val="00E43BA4"/>
    <w:rsid w:val="00E46A75"/>
    <w:rsid w:val="00E56904"/>
    <w:rsid w:val="00E67BC6"/>
    <w:rsid w:val="00E85490"/>
    <w:rsid w:val="00EC0A1B"/>
    <w:rsid w:val="00ED5F54"/>
    <w:rsid w:val="00EE774D"/>
    <w:rsid w:val="00EF163D"/>
    <w:rsid w:val="00F512DB"/>
    <w:rsid w:val="00F545BD"/>
    <w:rsid w:val="00FA24FF"/>
    <w:rsid w:val="00FC60B0"/>
    <w:rsid w:val="00FD3E48"/>
    <w:rsid w:val="00FD4B62"/>
    <w:rsid w:val="00FE3785"/>
    <w:rsid w:val="00FE5F4B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33133-2007-4F39-BE89-A76BC6E5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5BD"/>
    <w:pPr>
      <w:ind w:left="720"/>
      <w:contextualSpacing/>
    </w:pPr>
  </w:style>
  <w:style w:type="paragraph" w:styleId="NoSpacing">
    <w:name w:val="No Spacing"/>
    <w:uiPriority w:val="1"/>
    <w:qFormat/>
    <w:rsid w:val="00D870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F4BB-7F47-4FA7-96DA-67221A67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daho | Supreme Court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Barrett</dc:creator>
  <cp:lastModifiedBy>Carrie May</cp:lastModifiedBy>
  <cp:revision>2</cp:revision>
  <cp:lastPrinted>2019-01-07T16:50:00Z</cp:lastPrinted>
  <dcterms:created xsi:type="dcterms:W3CDTF">2019-01-07T18:59:00Z</dcterms:created>
  <dcterms:modified xsi:type="dcterms:W3CDTF">2019-01-07T18:59:00Z</dcterms:modified>
</cp:coreProperties>
</file>